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697109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8663D">
        <w:rPr>
          <w:rFonts w:ascii="Times New Roman" w:hAnsi="Times New Roman"/>
          <w:lang w:val="ru-RU" w:eastAsia="ru-RU" w:bidi="ar-SA"/>
        </w:rPr>
        <w:tab/>
      </w:r>
      <w:r w:rsidRPr="00F8663D">
        <w:rPr>
          <w:rFonts w:ascii="Times New Roman" w:hAnsi="Times New Roman"/>
          <w:lang w:val="ru-RU" w:eastAsia="ru-RU" w:bidi="ar-SA"/>
        </w:rPr>
        <w:tab/>
      </w:r>
      <w:r w:rsidR="00E620C7" w:rsidRPr="0069710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="00E620C7" w:rsidRPr="0069710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="00E620C7" w:rsidRPr="0069710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962D57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F54D9"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="005F54D9" w:rsidRPr="00962D57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E620C7" w:rsidRPr="005F54D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69710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bookmarkStart w:id="0" w:name="_GoBack"/>
      <w:bookmarkEnd w:id="0"/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5F54D9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5F54D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5F54D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5F54D9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E620C7" w:rsidRPr="005F54D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69710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69710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69710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697109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697109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97109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97109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p w:rsidR="009F512A" w:rsidRPr="00697109" w:rsidRDefault="009F512A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1"/>
        <w:gridCol w:w="4111"/>
      </w:tblGrid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ец подписи клиен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962D57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ате и месте ро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р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4018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окумент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удостоверяюще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личность</w:t>
            </w:r>
            <w:proofErr w:type="spellEnd"/>
          </w:p>
        </w:tc>
      </w:tr>
      <w:tr w:rsidR="00F8663D" w:rsidRPr="00697109" w:rsidTr="00BC2014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миграционной карты * </w:t>
            </w:r>
          </w:p>
          <w:p w:rsidR="00F8663D" w:rsidRPr="00697109" w:rsidRDefault="00F8663D" w:rsidP="00BC2014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арт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(если имеется) и номер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ИНН (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НИЛС (при наличии)*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убль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8619B" w:rsidTr="00BC2014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 (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F8663D" w:rsidRPr="00962D57" w:rsidTr="00BC2014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м(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F8663D" w:rsidRPr="00962D57" w:rsidTr="00BC2014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6971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(при отсутствии основания полагать, что </w:t>
            </w:r>
            <w:proofErr w:type="spellStart"/>
            <w:r w:rsidRPr="006971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6971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ДА 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едоставляется Анкета -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(предоставляется Анкета – Выгодоприобретателя)</w:t>
            </w: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редоставляется Анкета - Представителя Клиента по каждому представителю)</w:t>
            </w:r>
          </w:p>
        </w:tc>
      </w:tr>
      <w:tr w:rsidR="00F8663D" w:rsidRPr="00962D57" w:rsidTr="00BC2014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финансово-хозяйственной деятельности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финансовом положении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F8663D" w:rsidRPr="00962D57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еловой репутации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зывы об оценке деловой репутации в письменном виде от деловых партнеров, кредитных организаций, работодателей </w:t>
            </w:r>
          </w:p>
        </w:tc>
      </w:tr>
      <w:tr w:rsidR="00F8663D" w:rsidRPr="0038619B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</w:t>
            </w:r>
            <w:r w:rsidR="00962D57">
              <w:fldChar w:fldCharType="begin"/>
            </w:r>
            <w:r w:rsidR="00962D57" w:rsidRPr="00962D57">
              <w:rPr>
                <w:lang w:val="ru-RU"/>
              </w:rPr>
              <w:instrText xml:space="preserve"> </w:instrText>
            </w:r>
            <w:r w:rsidR="00962D57">
              <w:instrText>HYPERLINK</w:instrText>
            </w:r>
            <w:r w:rsidR="00962D57" w:rsidRPr="00962D57">
              <w:rPr>
                <w:lang w:val="ru-RU"/>
              </w:rPr>
              <w:instrText xml:space="preserve"> "</w:instrText>
            </w:r>
            <w:r w:rsidR="00962D57">
              <w:instrText>consultantplus</w:instrText>
            </w:r>
            <w:r w:rsidR="00962D57" w:rsidRPr="00962D57">
              <w:rPr>
                <w:lang w:val="ru-RU"/>
              </w:rPr>
              <w:instrText>://</w:instrText>
            </w:r>
            <w:r w:rsidR="00962D57">
              <w:instrText>offline</w:instrText>
            </w:r>
            <w:r w:rsidR="00962D57" w:rsidRPr="00962D57">
              <w:rPr>
                <w:lang w:val="ru-RU"/>
              </w:rPr>
              <w:instrText>/</w:instrText>
            </w:r>
            <w:r w:rsidR="00962D57">
              <w:instrText>ref</w:instrText>
            </w:r>
            <w:r w:rsidR="00962D57" w:rsidRPr="00962D57">
              <w:rPr>
                <w:lang w:val="ru-RU"/>
              </w:rPr>
              <w:instrText>=290728</w:instrText>
            </w:r>
            <w:r w:rsidR="00962D57">
              <w:instrText>B</w:instrText>
            </w:r>
            <w:r w:rsidR="00962D57" w:rsidRPr="00962D57">
              <w:rPr>
                <w:lang w:val="ru-RU"/>
              </w:rPr>
              <w:instrText>8</w:instrText>
            </w:r>
            <w:r w:rsidR="00962D57">
              <w:instrText>C</w:instrText>
            </w:r>
            <w:r w:rsidR="00962D57" w:rsidRPr="00962D57">
              <w:rPr>
                <w:lang w:val="ru-RU"/>
              </w:rPr>
              <w:instrText>734</w:instrText>
            </w:r>
            <w:r w:rsidR="00962D57">
              <w:instrText>F</w:instrText>
            </w:r>
            <w:r w:rsidR="00962D57" w:rsidRPr="00962D57">
              <w:rPr>
                <w:lang w:val="ru-RU"/>
              </w:rPr>
              <w:instrText>0</w:instrText>
            </w:r>
            <w:r w:rsidR="00962D57">
              <w:instrText>F</w:instrText>
            </w:r>
            <w:r w:rsidR="00962D57" w:rsidRPr="00962D57">
              <w:rPr>
                <w:lang w:val="ru-RU"/>
              </w:rPr>
              <w:instrText>83</w:instrText>
            </w:r>
            <w:r w:rsidR="00962D57">
              <w:instrText>AF</w:instrText>
            </w:r>
            <w:r w:rsidR="00962D57" w:rsidRPr="00962D57">
              <w:rPr>
                <w:lang w:val="ru-RU"/>
              </w:rPr>
              <w:instrText>0</w:instrText>
            </w:r>
            <w:r w:rsidR="00962D57">
              <w:instrText>CBDA</w:instrText>
            </w:r>
            <w:r w:rsidR="00962D57" w:rsidRPr="00962D57">
              <w:rPr>
                <w:lang w:val="ru-RU"/>
              </w:rPr>
              <w:instrText>19</w:instrText>
            </w:r>
            <w:r w:rsidR="00962D57">
              <w:instrText>E</w:instrText>
            </w:r>
            <w:r w:rsidR="00962D57" w:rsidRPr="00962D57">
              <w:rPr>
                <w:lang w:val="ru-RU"/>
              </w:rPr>
              <w:instrText>9</w:instrText>
            </w:r>
            <w:r w:rsidR="00962D57">
              <w:instrText>E</w:instrText>
            </w:r>
            <w:r w:rsidR="00962D57" w:rsidRPr="00962D57">
              <w:rPr>
                <w:lang w:val="ru-RU"/>
              </w:rPr>
              <w:instrText>72</w:instrText>
            </w:r>
            <w:r w:rsidR="00962D57">
              <w:instrText>F</w:instrText>
            </w:r>
            <w:r w:rsidR="00962D57" w:rsidRPr="00962D57">
              <w:rPr>
                <w:lang w:val="ru-RU"/>
              </w:rPr>
              <w:instrText>1</w:instrText>
            </w:r>
            <w:r w:rsidR="00962D57">
              <w:instrText>B</w:instrText>
            </w:r>
            <w:r w:rsidR="00962D57" w:rsidRPr="00962D57">
              <w:rPr>
                <w:lang w:val="ru-RU"/>
              </w:rPr>
              <w:instrText>684</w:instrText>
            </w:r>
            <w:r w:rsidR="00962D57">
              <w:instrText>E</w:instrText>
            </w:r>
            <w:r w:rsidR="00962D57" w:rsidRPr="00962D57">
              <w:rPr>
                <w:lang w:val="ru-RU"/>
              </w:rPr>
              <w:instrText>99</w:instrText>
            </w:r>
            <w:r w:rsidR="00962D57" w:rsidRPr="00962D57">
              <w:rPr>
                <w:lang w:val="ru-RU"/>
              </w:rPr>
              <w:instrText>3</w:instrText>
            </w:r>
            <w:r w:rsidR="00962D57">
              <w:instrText>BC</w:instrText>
            </w:r>
            <w:r w:rsidR="00962D57" w:rsidRPr="00962D57">
              <w:rPr>
                <w:lang w:val="ru-RU"/>
              </w:rPr>
              <w:instrText>58</w:instrText>
            </w:r>
            <w:r w:rsidR="00962D57">
              <w:instrText>DCB</w:instrText>
            </w:r>
            <w:r w:rsidR="00962D57" w:rsidRPr="00962D57">
              <w:rPr>
                <w:lang w:val="ru-RU"/>
              </w:rPr>
              <w:instrText>91</w:instrText>
            </w:r>
            <w:r w:rsidR="00962D57">
              <w:instrText>DCB</w:instrText>
            </w:r>
            <w:r w:rsidR="00962D57" w:rsidRPr="00962D57">
              <w:rPr>
                <w:lang w:val="ru-RU"/>
              </w:rPr>
              <w:instrText>41</w:instrText>
            </w:r>
            <w:r w:rsidR="00962D57">
              <w:instrText>FD</w:instrText>
            </w:r>
            <w:r w:rsidR="00962D57" w:rsidRPr="00962D57">
              <w:rPr>
                <w:lang w:val="ru-RU"/>
              </w:rPr>
              <w:instrText>914</w:instrText>
            </w:r>
            <w:r w:rsidR="00962D57">
              <w:instrText>BEAC</w:instrText>
            </w:r>
            <w:r w:rsidR="00962D57" w:rsidRPr="00962D57">
              <w:rPr>
                <w:lang w:val="ru-RU"/>
              </w:rPr>
              <w:instrText>6</w:instrText>
            </w:r>
            <w:r w:rsidR="00962D57">
              <w:instrText>D</w:instrText>
            </w:r>
            <w:r w:rsidR="00962D57" w:rsidRPr="00962D57">
              <w:rPr>
                <w:lang w:val="ru-RU"/>
              </w:rPr>
              <w:instrText>123</w:instrText>
            </w:r>
            <w:r w:rsidR="00962D57">
              <w:instrText>CBE</w:instrText>
            </w:r>
            <w:r w:rsidR="00962D57" w:rsidRPr="00962D57">
              <w:rPr>
                <w:lang w:val="ru-RU"/>
              </w:rPr>
              <w:instrText>8554</w:instrText>
            </w:r>
            <w:r w:rsidR="00962D57">
              <w:instrText>D</w:instrText>
            </w:r>
            <w:r w:rsidR="00962D57" w:rsidRPr="00962D57">
              <w:rPr>
                <w:lang w:val="ru-RU"/>
              </w:rPr>
              <w:instrText>96</w:instrText>
            </w:r>
            <w:r w:rsidR="00962D57">
              <w:instrText>F</w:instrText>
            </w:r>
            <w:r w:rsidR="00962D57" w:rsidRPr="00962D57">
              <w:rPr>
                <w:lang w:val="ru-RU"/>
              </w:rPr>
              <w:instrText>5099</w:instrText>
            </w:r>
            <w:r w:rsidR="00962D57">
              <w:instrText>BFB</w:instrText>
            </w:r>
            <w:r w:rsidR="00962D57" w:rsidRPr="00962D57">
              <w:rPr>
                <w:lang w:val="ru-RU"/>
              </w:rPr>
              <w:instrText>2</w:instrText>
            </w:r>
            <w:r w:rsidR="00962D57">
              <w:instrText>A</w:instrText>
            </w:r>
            <w:r w:rsidR="00962D57" w:rsidRPr="00962D57">
              <w:rPr>
                <w:lang w:val="ru-RU"/>
              </w:rPr>
              <w:instrText>654</w:instrText>
            </w:r>
            <w:r w:rsidR="00962D57">
              <w:instrText>A</w:instrText>
            </w:r>
            <w:r w:rsidR="00962D57" w:rsidRPr="00962D57">
              <w:rPr>
                <w:lang w:val="ru-RU"/>
              </w:rPr>
              <w:instrText>628</w:instrText>
            </w:r>
            <w:r w:rsidR="00962D57">
              <w:instrText>D</w:instrText>
            </w:r>
            <w:r w:rsidR="00962D57" w:rsidRPr="00962D57">
              <w:rPr>
                <w:lang w:val="ru-RU"/>
              </w:rPr>
              <w:instrText>5986</w:instrText>
            </w:r>
            <w:r w:rsidR="00962D57">
              <w:instrText>ABC</w:instrText>
            </w:r>
            <w:r w:rsidR="00962D57" w:rsidRPr="00962D57">
              <w:rPr>
                <w:lang w:val="ru-RU"/>
              </w:rPr>
              <w:instrText>67</w:instrText>
            </w:r>
            <w:r w:rsidR="00962D57">
              <w:instrText>I</w:instrText>
            </w:r>
            <w:r w:rsidR="00962D57" w:rsidRPr="00962D57">
              <w:rPr>
                <w:lang w:val="ru-RU"/>
              </w:rPr>
              <w:instrText>5</w:instrText>
            </w:r>
            <w:r w:rsidR="00962D57">
              <w:instrText>SFO</w:instrText>
            </w:r>
            <w:r w:rsidR="00962D57" w:rsidRPr="00962D57">
              <w:rPr>
                <w:lang w:val="ru-RU"/>
              </w:rPr>
              <w:instrText xml:space="preserve">" </w:instrText>
            </w:r>
            <w:r w:rsidR="00962D57">
              <w:fldChar w:fldCharType="separate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дпунктом 1.1 пункта 1 статьи 7</w:t>
            </w:r>
            <w:r w:rsidR="00962D5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, а также в случае, предусмотренном </w:t>
            </w:r>
            <w:r w:rsidR="00962D57">
              <w:fldChar w:fldCharType="begin"/>
            </w:r>
            <w:r w:rsidR="00962D57" w:rsidRPr="00962D57">
              <w:rPr>
                <w:lang w:val="ru-RU"/>
              </w:rPr>
              <w:instrText xml:space="preserve"> </w:instrText>
            </w:r>
            <w:r w:rsidR="00962D57">
              <w:instrText>HYPERLINK</w:instrText>
            </w:r>
            <w:r w:rsidR="00962D57" w:rsidRPr="00962D57">
              <w:rPr>
                <w:lang w:val="ru-RU"/>
              </w:rPr>
              <w:instrText xml:space="preserve"> "</w:instrText>
            </w:r>
            <w:r w:rsidR="00962D57">
              <w:instrText>consultantplus</w:instrText>
            </w:r>
            <w:r w:rsidR="00962D57" w:rsidRPr="00962D57">
              <w:rPr>
                <w:lang w:val="ru-RU"/>
              </w:rPr>
              <w:instrText>://</w:instrText>
            </w:r>
            <w:r w:rsidR="00962D57">
              <w:instrText>offline</w:instrText>
            </w:r>
            <w:r w:rsidR="00962D57" w:rsidRPr="00962D57">
              <w:rPr>
                <w:lang w:val="ru-RU"/>
              </w:rPr>
              <w:instrText>/</w:instrText>
            </w:r>
            <w:r w:rsidR="00962D57">
              <w:instrText>ref</w:instrText>
            </w:r>
            <w:r w:rsidR="00962D57" w:rsidRPr="00962D57">
              <w:rPr>
                <w:lang w:val="ru-RU"/>
              </w:rPr>
              <w:instrText>=290728</w:instrText>
            </w:r>
            <w:r w:rsidR="00962D57">
              <w:instrText>B</w:instrText>
            </w:r>
            <w:r w:rsidR="00962D57" w:rsidRPr="00962D57">
              <w:rPr>
                <w:lang w:val="ru-RU"/>
              </w:rPr>
              <w:instrText>8</w:instrText>
            </w:r>
            <w:r w:rsidR="00962D57">
              <w:instrText>C</w:instrText>
            </w:r>
            <w:r w:rsidR="00962D57" w:rsidRPr="00962D57">
              <w:rPr>
                <w:lang w:val="ru-RU"/>
              </w:rPr>
              <w:instrText>734</w:instrText>
            </w:r>
            <w:r w:rsidR="00962D57">
              <w:instrText>F</w:instrText>
            </w:r>
            <w:r w:rsidR="00962D57" w:rsidRPr="00962D57">
              <w:rPr>
                <w:lang w:val="ru-RU"/>
              </w:rPr>
              <w:instrText>0</w:instrText>
            </w:r>
            <w:r w:rsidR="00962D57">
              <w:instrText>F</w:instrText>
            </w:r>
            <w:r w:rsidR="00962D57" w:rsidRPr="00962D57">
              <w:rPr>
                <w:lang w:val="ru-RU"/>
              </w:rPr>
              <w:instrText>83</w:instrText>
            </w:r>
            <w:r w:rsidR="00962D57">
              <w:instrText>AF</w:instrText>
            </w:r>
            <w:r w:rsidR="00962D57" w:rsidRPr="00962D57">
              <w:rPr>
                <w:lang w:val="ru-RU"/>
              </w:rPr>
              <w:instrText>0</w:instrText>
            </w:r>
            <w:r w:rsidR="00962D57">
              <w:instrText>CBDA</w:instrText>
            </w:r>
            <w:r w:rsidR="00962D57" w:rsidRPr="00962D57">
              <w:rPr>
                <w:lang w:val="ru-RU"/>
              </w:rPr>
              <w:instrText>19</w:instrText>
            </w:r>
            <w:r w:rsidR="00962D57">
              <w:instrText>E</w:instrText>
            </w:r>
            <w:r w:rsidR="00962D57" w:rsidRPr="00962D57">
              <w:rPr>
                <w:lang w:val="ru-RU"/>
              </w:rPr>
              <w:instrText>9</w:instrText>
            </w:r>
            <w:r w:rsidR="00962D57">
              <w:instrText>E</w:instrText>
            </w:r>
            <w:r w:rsidR="00962D57" w:rsidRPr="00962D57">
              <w:rPr>
                <w:lang w:val="ru-RU"/>
              </w:rPr>
              <w:instrText>72</w:instrText>
            </w:r>
            <w:r w:rsidR="00962D57">
              <w:instrText>F</w:instrText>
            </w:r>
            <w:r w:rsidR="00962D57" w:rsidRPr="00962D57">
              <w:rPr>
                <w:lang w:val="ru-RU"/>
              </w:rPr>
              <w:instrText>1</w:instrText>
            </w:r>
            <w:r w:rsidR="00962D57">
              <w:instrText>B</w:instrText>
            </w:r>
            <w:r w:rsidR="00962D57" w:rsidRPr="00962D57">
              <w:rPr>
                <w:lang w:val="ru-RU"/>
              </w:rPr>
              <w:instrText>684</w:instrText>
            </w:r>
            <w:r w:rsidR="00962D57">
              <w:instrText>E</w:instrText>
            </w:r>
            <w:r w:rsidR="00962D57" w:rsidRPr="00962D57">
              <w:rPr>
                <w:lang w:val="ru-RU"/>
              </w:rPr>
              <w:instrText>993</w:instrText>
            </w:r>
            <w:r w:rsidR="00962D57">
              <w:instrText>BC</w:instrText>
            </w:r>
            <w:r w:rsidR="00962D57" w:rsidRPr="00962D57">
              <w:rPr>
                <w:lang w:val="ru-RU"/>
              </w:rPr>
              <w:instrText>58</w:instrText>
            </w:r>
            <w:r w:rsidR="00962D57">
              <w:instrText>DCB</w:instrText>
            </w:r>
            <w:r w:rsidR="00962D57" w:rsidRPr="00962D57">
              <w:rPr>
                <w:lang w:val="ru-RU"/>
              </w:rPr>
              <w:instrText>91</w:instrText>
            </w:r>
            <w:r w:rsidR="00962D57">
              <w:instrText>DCB</w:instrText>
            </w:r>
            <w:r w:rsidR="00962D57" w:rsidRPr="00962D57">
              <w:rPr>
                <w:lang w:val="ru-RU"/>
              </w:rPr>
              <w:instrText>41</w:instrText>
            </w:r>
            <w:r w:rsidR="00962D57">
              <w:instrText>FD</w:instrText>
            </w:r>
            <w:r w:rsidR="00962D57" w:rsidRPr="00962D57">
              <w:rPr>
                <w:lang w:val="ru-RU"/>
              </w:rPr>
              <w:instrText>914</w:instrText>
            </w:r>
            <w:r w:rsidR="00962D57">
              <w:instrText>BEAC</w:instrText>
            </w:r>
            <w:r w:rsidR="00962D57" w:rsidRPr="00962D57">
              <w:rPr>
                <w:lang w:val="ru-RU"/>
              </w:rPr>
              <w:instrText>6</w:instrText>
            </w:r>
            <w:r w:rsidR="00962D57">
              <w:instrText>D</w:instrText>
            </w:r>
            <w:r w:rsidR="00962D57" w:rsidRPr="00962D57">
              <w:rPr>
                <w:lang w:val="ru-RU"/>
              </w:rPr>
              <w:instrText>123</w:instrText>
            </w:r>
            <w:r w:rsidR="00962D57">
              <w:instrText>CB</w:instrText>
            </w:r>
            <w:r w:rsidR="00962D57">
              <w:instrText>B</w:instrText>
            </w:r>
            <w:r w:rsidR="00962D57" w:rsidRPr="00962D57">
              <w:rPr>
                <w:lang w:val="ru-RU"/>
              </w:rPr>
              <w:instrText>8859866</w:instrText>
            </w:r>
            <w:r w:rsidR="00962D57">
              <w:instrText>A</w:instrText>
            </w:r>
            <w:r w:rsidR="00962D57" w:rsidRPr="00962D57">
              <w:rPr>
                <w:lang w:val="ru-RU"/>
              </w:rPr>
              <w:instrText>4588</w:instrText>
            </w:r>
            <w:r w:rsidR="00962D57">
              <w:instrText>E</w:instrText>
            </w:r>
            <w:r w:rsidR="00962D57" w:rsidRPr="00962D57">
              <w:rPr>
                <w:lang w:val="ru-RU"/>
              </w:rPr>
              <w:instrText>7</w:instrText>
            </w:r>
            <w:r w:rsidR="00962D57">
              <w:instrText>BDA</w:instrText>
            </w:r>
            <w:r w:rsidR="00962D57" w:rsidRPr="00962D57">
              <w:rPr>
                <w:lang w:val="ru-RU"/>
              </w:rPr>
              <w:instrText>24</w:instrText>
            </w:r>
            <w:r w:rsidR="00962D57">
              <w:instrText>CB</w:instrText>
            </w:r>
            <w:r w:rsidR="00962D57" w:rsidRPr="00962D57">
              <w:rPr>
                <w:lang w:val="ru-RU"/>
              </w:rPr>
              <w:instrText>928</w:instrText>
            </w:r>
            <w:r w:rsidR="00962D57">
              <w:instrText>CA</w:instrText>
            </w:r>
            <w:r w:rsidR="00962D57" w:rsidRPr="00962D57">
              <w:rPr>
                <w:lang w:val="ru-RU"/>
              </w:rPr>
              <w:instrText>8468</w:instrText>
            </w:r>
            <w:r w:rsidR="00962D57">
              <w:instrText>BDI</w:instrText>
            </w:r>
            <w:r w:rsidR="00962D57" w:rsidRPr="00962D57">
              <w:rPr>
                <w:lang w:val="ru-RU"/>
              </w:rPr>
              <w:instrText>6</w:instrText>
            </w:r>
            <w:r w:rsidR="00962D57">
              <w:instrText>SEO</w:instrText>
            </w:r>
            <w:r w:rsidR="00962D57" w:rsidRPr="00962D57">
              <w:rPr>
                <w:lang w:val="ru-RU"/>
              </w:rPr>
              <w:instrText xml:space="preserve">" </w:instrText>
            </w:r>
            <w:r w:rsidR="00962D57">
              <w:fldChar w:fldCharType="separate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дпунктом 3 пункта 1 статьи 7.3</w:t>
            </w:r>
            <w:r w:rsidR="00962D5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едерального закона №115-ФЗ.</w:t>
            </w:r>
          </w:p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редства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F8663D" w:rsidRPr="0038619B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вы являетесь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Второе гражданство/вид на жительст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 имеется</w:t>
            </w:r>
          </w:p>
          <w:p w:rsidR="00F8663D" w:rsidRPr="00697109" w:rsidRDefault="00F8663D" w:rsidP="00BC2014">
            <w:pPr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proofErr w:type="gramStart"/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- имеется </w:t>
            </w:r>
            <w:r w:rsidRPr="0069710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(в этом случае укажите его</w:t>
            </w:r>
            <w:proofErr w:type="gramEnd"/>
          </w:p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____________</w:t>
            </w: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962D57" w:rsidTr="00BC2014">
        <w:trPr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F8663D" w:rsidRPr="00697109" w:rsidRDefault="00F8663D" w:rsidP="00BC2014">
            <w:pPr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т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да ___________________________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 xml:space="preserve">              (если да, укажите страну)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FATCA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– Закон США «О налогообложении иностранных счетов» (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Foreign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Accounts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Tax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Compliance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Отметьте верные для Вас утверждения:</w:t>
            </w: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родились в США; ИЛИ</w:t>
            </w: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являетесь гражданином США или у Вас есть «Грин-карта» США; ИЛИ</w:t>
            </w: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31 день в течение текущего года, И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183 дня в течение трехлетнего периода, который включает текущий год и два непосредственно предшествующих года, включая 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в расчет, что: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ii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</w:t>
            </w: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iii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</w:r>
            <w:r w:rsidR="00962D57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proofErr w:type="spellStart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F8663D" w:rsidRPr="0069710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F8663D" w:rsidRPr="0069710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F8663D" w:rsidRPr="00962D57" w:rsidTr="00BC2014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F8663D" w:rsidRPr="00697109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F8663D" w:rsidRPr="00697109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F8663D" w:rsidRPr="0069710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F8663D" w:rsidRPr="00962D57" w:rsidTr="00BC201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F8663D" w:rsidRPr="00962D57" w:rsidTr="00BC201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F8663D" w:rsidRPr="00697109" w:rsidRDefault="00F8663D" w:rsidP="00F866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663D" w:rsidRPr="00697109" w:rsidRDefault="00F8663D" w:rsidP="00F8663D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697109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697109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b/>
          <w:sz w:val="16"/>
          <w:szCs w:val="16"/>
          <w:lang w:val="ru-RU"/>
        </w:rPr>
        <w:t>».</w:t>
      </w:r>
      <w:r w:rsidRPr="00697109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697109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697109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F8663D" w:rsidRPr="00697109" w:rsidRDefault="00F8663D" w:rsidP="00F86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663D" w:rsidRPr="00697109" w:rsidRDefault="00F8663D" w:rsidP="00F866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F8663D" w:rsidRPr="00697109" w:rsidRDefault="00F8663D" w:rsidP="00F8663D">
      <w:pPr>
        <w:rPr>
          <w:rFonts w:ascii="Times New Roman" w:hAnsi="Times New Roman"/>
          <w:sz w:val="13"/>
          <w:lang w:val="ru-RU"/>
        </w:rPr>
      </w:pPr>
    </w:p>
    <w:p w:rsidR="00F8663D" w:rsidRPr="00697109" w:rsidRDefault="00F8663D" w:rsidP="00F8663D">
      <w:pPr>
        <w:rPr>
          <w:rFonts w:ascii="Times New Roman" w:hAnsi="Times New Roman"/>
          <w:lang w:val="ru-RU"/>
        </w:rPr>
      </w:pPr>
    </w:p>
    <w:p w:rsidR="00F8663D" w:rsidRPr="00697109" w:rsidRDefault="00F8663D" w:rsidP="00F8663D">
      <w:pPr>
        <w:rPr>
          <w:rFonts w:ascii="Times New Roman" w:hAnsi="Times New Roman"/>
          <w:lang w:val="ru-RU"/>
        </w:rPr>
      </w:pPr>
      <w:r w:rsidRPr="00697109">
        <w:rPr>
          <w:rFonts w:ascii="Times New Roman" w:hAnsi="Times New Roman"/>
          <w:lang w:val="ru-RU"/>
        </w:rPr>
        <w:t>Дата заполнения (обновления) анкеты: ________________</w:t>
      </w:r>
    </w:p>
    <w:p w:rsidR="00F8663D" w:rsidRPr="00697109" w:rsidRDefault="00F8663D" w:rsidP="00F8663D">
      <w:pPr>
        <w:rPr>
          <w:rFonts w:ascii="Times New Roman" w:hAnsi="Times New Roman"/>
          <w:lang w:val="ru-RU"/>
        </w:rPr>
      </w:pPr>
      <w:r w:rsidRPr="0069710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F8663D" w:rsidRPr="00697109" w:rsidRDefault="00F8663D" w:rsidP="00F8663D">
      <w:pPr>
        <w:rPr>
          <w:rFonts w:ascii="Times New Roman" w:hAnsi="Times New Roman"/>
        </w:rPr>
      </w:pPr>
      <w:r w:rsidRPr="00697109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F8663D" w:rsidRPr="00F8663D" w:rsidRDefault="00F8663D" w:rsidP="00F8663D">
      <w:pPr>
        <w:rPr>
          <w:rFonts w:ascii="Times New Roman" w:hAnsi="Times New Roman"/>
          <w:sz w:val="16"/>
          <w:szCs w:val="16"/>
        </w:rPr>
      </w:pPr>
      <w:r w:rsidRPr="00697109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>)</w:t>
      </w:r>
      <w:r w:rsidRPr="00697109">
        <w:rPr>
          <w:rFonts w:ascii="Times New Roman" w:hAnsi="Times New Roman"/>
          <w:i/>
          <w:iCs/>
          <w:sz w:val="16"/>
          <w:szCs w:val="16"/>
        </w:rPr>
        <w:tab/>
      </w:r>
      <w:r w:rsidRPr="00697109">
        <w:rPr>
          <w:rFonts w:ascii="Times New Roman" w:hAnsi="Times New Roman"/>
          <w:i/>
          <w:iCs/>
          <w:sz w:val="16"/>
          <w:szCs w:val="16"/>
        </w:rPr>
        <w:tab/>
      </w:r>
      <w:r w:rsidRPr="00697109">
        <w:rPr>
          <w:rFonts w:ascii="Times New Roman" w:hAnsi="Times New Roman"/>
          <w:i/>
          <w:iCs/>
          <w:sz w:val="16"/>
          <w:szCs w:val="16"/>
        </w:rPr>
        <w:tab/>
      </w:r>
      <w:r w:rsidRPr="00697109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697109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>)</w:t>
      </w:r>
    </w:p>
    <w:p w:rsidR="00F8663D" w:rsidRPr="00F8663D" w:rsidRDefault="00F8663D" w:rsidP="00F8663D">
      <w:pPr>
        <w:rPr>
          <w:rFonts w:ascii="Times New Roman" w:hAnsi="Times New Roman"/>
        </w:rPr>
      </w:pPr>
    </w:p>
    <w:p w:rsidR="008D0B21" w:rsidRPr="00F8663D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F8663D" w:rsidSect="00715FAB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962D57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759406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619B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1884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5F54D9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97109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437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62D57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512A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1A99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8663D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4F2B-F8B8-4631-B304-155E7C9B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15-08-14T10:08:00Z</cp:lastPrinted>
  <dcterms:created xsi:type="dcterms:W3CDTF">2019-12-11T15:28:00Z</dcterms:created>
  <dcterms:modified xsi:type="dcterms:W3CDTF">2019-12-11T15:28:00Z</dcterms:modified>
</cp:coreProperties>
</file>